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895F27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95F2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895F27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CF0C53" w:rsidRPr="00895F27" w:rsidRDefault="00CF0C53" w:rsidP="00CF0C5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95F27">
        <w:rPr>
          <w:rFonts w:ascii="Times New Roman" w:hAnsi="Times New Roman" w:cs="Times New Roman"/>
          <w:b/>
          <w:bCs/>
        </w:rPr>
        <w:t>PHÒNG GIÁO DỤC VÀ ĐÀO TẠO QUẬN GÒ VẤP</w:t>
      </w:r>
      <w:r w:rsidRPr="00895F27">
        <w:rPr>
          <w:rFonts w:ascii="Times New Roman" w:hAnsi="Times New Roman" w:cs="Times New Roman"/>
          <w:b/>
          <w:bCs/>
        </w:rPr>
        <w:tab/>
      </w:r>
      <w:r w:rsidRPr="00895F27">
        <w:rPr>
          <w:rFonts w:ascii="Times New Roman" w:hAnsi="Times New Roman" w:cs="Times New Roman"/>
          <w:b/>
          <w:bCs/>
        </w:rPr>
        <w:tab/>
      </w:r>
      <w:r w:rsidRPr="00895F27">
        <w:rPr>
          <w:rFonts w:ascii="Times New Roman" w:hAnsi="Times New Roman" w:cs="Times New Roman"/>
          <w:b/>
          <w:bCs/>
        </w:rPr>
        <w:tab/>
        <w:t>LỊCH CÔNG TÁC TUẦN</w:t>
      </w:r>
      <w:r>
        <w:rPr>
          <w:rFonts w:ascii="Times New Roman" w:hAnsi="Times New Roman" w:cs="Times New Roman"/>
          <w:b/>
          <w:bCs/>
        </w:rPr>
        <w:t xml:space="preserve"> 17</w:t>
      </w:r>
      <w:r w:rsidRPr="00895F27">
        <w:rPr>
          <w:rFonts w:ascii="Times New Roman" w:hAnsi="Times New Roman" w:cs="Times New Roman"/>
          <w:b/>
          <w:bCs/>
        </w:rPr>
        <w:t xml:space="preserve"> (Từ ngày28/12/2020 đến ngày03/1/2021)</w:t>
      </w:r>
    </w:p>
    <w:p w:rsidR="00CF0C53" w:rsidRPr="00110F1C" w:rsidRDefault="00CF0C53" w:rsidP="00CF0C53">
      <w:pPr>
        <w:rPr>
          <w:rFonts w:ascii="Times New Roman" w:hAnsi="Times New Roman" w:cs="Times New Roman"/>
          <w:b/>
        </w:rPr>
      </w:pPr>
      <w:r w:rsidRPr="00110F1C">
        <w:rPr>
          <w:rFonts w:ascii="Times New Roman" w:hAnsi="Times New Roman" w:cs="Times New Roman"/>
          <w:b/>
        </w:rPr>
        <w:t xml:space="preserve">                        TRƯỜNG THCS TÂN SƠN</w:t>
      </w:r>
    </w:p>
    <w:p w:rsidR="00D27F15" w:rsidRPr="00895F27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D809E6" w:rsidRPr="00895F2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895F2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95F2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95F27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95F27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895F27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CF0C53" w:rsidRPr="00895F27" w:rsidRDefault="00CF0C5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28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895F27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GH, GV. NV, HS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both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05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895F27">
              <w:rPr>
                <w:rFonts w:ascii="Times New Roman" w:hAnsi="Times New Roman" w:cs="Times New Roman"/>
                <w:b/>
              </w:rPr>
              <w:t>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BLĐ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hận đề KT cuối kỳ 1 môn Tiếng Anh khối 6, 7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 xml:space="preserve">Phó HT các trường THCS 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rPr>
                <w:rFonts w:ascii="Times New Roman" w:hAnsi="Times New Roman" w:cs="Times New Roman"/>
                <w:lang w:val="vi-VN"/>
              </w:rPr>
            </w:pPr>
            <w:r w:rsidRPr="00895F27">
              <w:rPr>
                <w:rFonts w:ascii="Times New Roman" w:hAnsi="Times New Roman" w:cs="Times New Roman"/>
              </w:rPr>
              <w:t>- KT cuối kỳ 1 môn Tiếng Anhlớp 6</w:t>
            </w:r>
            <w:r>
              <w:rPr>
                <w:rFonts w:ascii="Times New Roman" w:hAnsi="Times New Roman" w:cs="Times New Roman"/>
              </w:rPr>
              <w:t xml:space="preserve"> + ĐIA 6</w:t>
            </w:r>
            <w:r w:rsidRPr="00895F27">
              <w:rPr>
                <w:rFonts w:ascii="Times New Roman" w:hAnsi="Times New Roman" w:cs="Times New Roman"/>
              </w:rPr>
              <w:t xml:space="preserve"> (thời gian tính giờ làm bài 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iếng Anh lớp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MLCM Tiếng Anh 6, GV Tiếng Anh 6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Hoàn tất cập nhật dữ liệu trên phần mềm PCGD, Phòng GD&amp;ĐT sẽ khóa phần mềm để xuất dữ liệu tổng hợp báo cáo.</w:t>
            </w:r>
          </w:p>
          <w:p w:rsidR="00CF0C53" w:rsidRPr="00895F27" w:rsidRDefault="00CF0C53" w:rsidP="00D3711C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ộp thống kê xóa mù chữ và giáo dục tiếp tục sau khi biết chữ năm 2020 (gửi qua địa chỉ mail: </w:t>
            </w:r>
            <w:hyperlink r:id="rId9" w:history="1">
              <w:r w:rsidRPr="00895F27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lttchau.pgdgovap@hcm.edu.vn</w:t>
              </w:r>
            </w:hyperlink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 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9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Giáo viên chuyên trách phổ cập giáo dục 16 phường</w:t>
            </w:r>
          </w:p>
        </w:tc>
      </w:tr>
      <w:tr w:rsidR="00CF0C53" w:rsidRPr="00895F27" w:rsidTr="005B5B37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after="6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 xml:space="preserve">- KT cuối kỳ 1 môn Tiếng Anhlớp 7 </w:t>
            </w:r>
            <w:r>
              <w:rPr>
                <w:rFonts w:ascii="Times New Roman" w:hAnsi="Times New Roman" w:cs="Times New Roman"/>
              </w:rPr>
              <w:t>+ ĐỊA 7</w:t>
            </w:r>
            <w:r w:rsidRPr="00895F27">
              <w:rPr>
                <w:rFonts w:ascii="Times New Roman" w:hAnsi="Times New Roman" w:cs="Times New Roman"/>
              </w:rPr>
              <w:t>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Thống nhất đáp án Tiếng Anh lớp 7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MLCM Tiếng Anh 7, GV Tiếng Anh 7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BodyTextIndent"/>
              <w:ind w:left="0" w:right="-108"/>
            </w:pPr>
            <w:r w:rsidRPr="00895F27">
              <w:rPr>
                <w:bCs/>
              </w:rPr>
              <w:t>- Đăng ký tham gia: Tập huấn – Rèn luyện Giáo viên – Phụ trách Đội lần thứ XI, Năm học 2020 -2021 và nộp kinh phí tham gia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ận Đoà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</w:rPr>
              <w:t>Trước 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 + ĐẠI DIỆN BCH CHI ĐOÀN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 xml:space="preserve">- Gửi lịch trực ngày  01/01/2021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BP Văn phòng (bà Trâ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Nhận Giấy chứng nhận Lớp Bồi dưỡng CDNNVC MN hạng II và THCS hạng II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rường BDGD (Bà K.Chi, Ông P.La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Trong tuần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EB4BD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ỌP HỘI ĐỒNG TRƯỜ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H2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Đ TRƯỜNG</w:t>
            </w: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AE681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AE681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THÔNG BÁO ĐẾN 100% VỀ VIỆC NGHỈ TẾT DƯƠNG LỊCH T6</w:t>
            </w:r>
            <w:r w:rsidR="003F2815">
              <w:rPr>
                <w:rFonts w:ascii="Times New Roman" w:hAnsi="Times New Roman" w:cs="Times New Roman"/>
              </w:rPr>
              <w:t xml:space="preserve"> VÀ T7 </w:t>
            </w:r>
            <w:r>
              <w:rPr>
                <w:rFonts w:ascii="Times New Roman" w:hAnsi="Times New Roman" w:cs="Times New Roman"/>
              </w:rPr>
              <w:t>(01/01/21) ( TRƯỜNG ĐÓNG CỬA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HẬN PHẢN HỒI T4 (30/12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ỘI Ý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F0C53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0C53" w:rsidRPr="00895F27" w:rsidRDefault="00CF0C53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BQL, GV TIẾP TỤC BD MODUL 2/ TẬP TRUNG TẬP HUẤ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C53" w:rsidRPr="00895F27" w:rsidRDefault="00CF0C53" w:rsidP="00D3711C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29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 xml:space="preserve">- Nhận đề KT cuối kỳ 1 môn Tiếng Anh  khối 8, 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D5AE3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 1</w:t>
            </w:r>
            <w:r w:rsidR="000171D6" w:rsidRPr="00895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95F27">
              <w:rPr>
                <w:rFonts w:ascii="Times New Roman" w:hAnsi="Times New Roman" w:cs="Times New Roman"/>
              </w:rPr>
              <w:t xml:space="preserve">- KT cuối kỳ 1 môn Tiếng Anhlớp 9 </w:t>
            </w:r>
            <w:r w:rsidR="000D5AE3">
              <w:rPr>
                <w:rFonts w:ascii="Times New Roman" w:hAnsi="Times New Roman" w:cs="Times New Roman"/>
              </w:rPr>
              <w:t>+ SINH 9</w:t>
            </w:r>
            <w:r w:rsidRPr="00895F27">
              <w:rPr>
                <w:rFonts w:ascii="Times New Roman" w:hAnsi="Times New Roman" w:cs="Times New Roman"/>
              </w:rPr>
              <w:t>(thời gian tính giờ làm bài 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- Giáo viên dạy môn Địa lý THCS học chuyên đề “Một số vấn đề về lịch sử thế giới cổ - trung đại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- Giáo viên môn Lịch sử THCS học chuyên đề “Địa lý kinh tế - xã hội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rường BDGD, học viên (GV môn Địa lý, Lịch sử).</w:t>
            </w: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D5AE3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iếng Anh</w:t>
            </w:r>
            <w:r w:rsidR="00C45B0F" w:rsidRPr="00895F27">
              <w:rPr>
                <w:rFonts w:ascii="Times New Roman" w:hAnsi="Times New Roman" w:cs="Times New Roman"/>
              </w:rPr>
              <w:t xml:space="preserve"> </w:t>
            </w:r>
            <w:r w:rsidRPr="00895F27">
              <w:rPr>
                <w:rFonts w:ascii="Times New Roman" w:hAnsi="Times New Roman" w:cs="Times New Roman"/>
              </w:rPr>
              <w:t>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BCĐ Tiếng Anh</w:t>
            </w:r>
            <w:r w:rsidR="00C45B0F" w:rsidRPr="00895F27">
              <w:rPr>
                <w:rFonts w:ascii="Times New Roman" w:hAnsi="Times New Roman" w:cs="Times New Roman"/>
              </w:rPr>
              <w:t xml:space="preserve"> </w:t>
            </w:r>
            <w:r w:rsidRPr="00895F27">
              <w:rPr>
                <w:rFonts w:ascii="Times New Roman" w:hAnsi="Times New Roman" w:cs="Times New Roman"/>
              </w:rPr>
              <w:t>9, GV Tiếng Anh9</w:t>
            </w:r>
          </w:p>
        </w:tc>
      </w:tr>
      <w:tr w:rsidR="000171D6" w:rsidRPr="00895F27" w:rsidTr="00EB4BD3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KT cuối kỳ 1 môn Tiếng Anh</w:t>
            </w:r>
            <w:r w:rsidR="004A7980" w:rsidRPr="00895F27">
              <w:rPr>
                <w:rFonts w:ascii="Times New Roman" w:hAnsi="Times New Roman" w:cs="Times New Roman"/>
              </w:rPr>
              <w:t xml:space="preserve"> </w:t>
            </w:r>
            <w:r w:rsidRPr="00895F27">
              <w:rPr>
                <w:rFonts w:ascii="Times New Roman" w:hAnsi="Times New Roman" w:cs="Times New Roman"/>
              </w:rPr>
              <w:t xml:space="preserve">lớp 8 </w:t>
            </w:r>
            <w:r w:rsidR="000D5AE3">
              <w:rPr>
                <w:rFonts w:ascii="Times New Roman" w:hAnsi="Times New Roman" w:cs="Times New Roman"/>
              </w:rPr>
              <w:t>+ SINH 8</w:t>
            </w:r>
            <w:r w:rsidRPr="00895F27">
              <w:rPr>
                <w:rFonts w:ascii="Times New Roman" w:hAnsi="Times New Roman" w:cs="Times New Roman"/>
              </w:rPr>
              <w:t>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0171D6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1D6" w:rsidRPr="00895F27" w:rsidRDefault="000171D6" w:rsidP="000171D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Họp trao đổi thống nhất tập huấn trực tiếp Mô - đun 2, 3 đại trà cho CBQL Chương trình GDPT 2018 cấp TH, THC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171D6" w:rsidP="000171D6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1D6" w:rsidRPr="00895F27" w:rsidRDefault="000D5AE3" w:rsidP="000171D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6D6597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97" w:rsidRPr="00895F27" w:rsidRDefault="006D6597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iếng Anh</w:t>
            </w:r>
            <w:r w:rsidR="004A7980" w:rsidRPr="00895F27">
              <w:rPr>
                <w:rFonts w:ascii="Times New Roman" w:hAnsi="Times New Roman" w:cs="Times New Roman"/>
              </w:rPr>
              <w:t xml:space="preserve"> </w:t>
            </w:r>
            <w:r w:rsidRPr="00895F27">
              <w:rPr>
                <w:rFonts w:ascii="Times New Roman" w:hAnsi="Times New Roman" w:cs="Times New Roman"/>
              </w:rPr>
              <w:t>lớp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MLCM Tiếng Anh</w:t>
            </w:r>
            <w:r w:rsidRPr="00895F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5F27">
              <w:rPr>
                <w:rFonts w:ascii="Times New Roman" w:hAnsi="Times New Roman" w:cs="Times New Roman"/>
                <w:bCs/>
              </w:rPr>
              <w:t>8</w:t>
            </w:r>
            <w:r w:rsidRPr="00895F27">
              <w:rPr>
                <w:rFonts w:ascii="Times New Roman" w:hAnsi="Times New Roman" w:cs="Times New Roman"/>
              </w:rPr>
              <w:t>, GV Tiếng Anh</w:t>
            </w:r>
            <w:r w:rsidRPr="00895F27">
              <w:rPr>
                <w:rFonts w:ascii="Times New Roman" w:hAnsi="Times New Roman" w:cs="Times New Roman"/>
                <w:bCs/>
              </w:rPr>
              <w:t xml:space="preserve"> 8</w:t>
            </w:r>
          </w:p>
        </w:tc>
      </w:tr>
      <w:tr w:rsidR="006D6597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97" w:rsidRPr="00895F27" w:rsidRDefault="006D6597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Họp trao đổi thống nhất tập huấn trực tiếp Mô - đun 2, 3 đại trà cho GV Chương trình GDPT 2018 cấp TH, THCS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6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0D5AE3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TRUNG</w:t>
            </w:r>
          </w:p>
        </w:tc>
      </w:tr>
      <w:tr w:rsidR="006D6597" w:rsidRPr="00895F27" w:rsidTr="00660517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597" w:rsidRPr="00895F27" w:rsidRDefault="006D6597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7" w:rsidRPr="00895F27" w:rsidRDefault="006D6597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  <w:bCs/>
              </w:rPr>
              <w:t>- Nhận bằng tốt nghiệp và sổ gốc cấp phát văn bằng TN THCS năm học 2019-2020 (lưu ý khi đi nhận bằng mang theo giấy giới thiệu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ổ PT (Bà Hòng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0D5AE3" w:rsidP="00C15A85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</w:t>
            </w:r>
          </w:p>
        </w:tc>
      </w:tr>
      <w:tr w:rsidR="00C541D5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3F2815" w:rsidP="006D6597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THÀNH VIÊN CÓ TÊN TRONG KẾ HOẠCH KT NỘI BỘ NĂM HỌC 20-21 CHUẨN BỊ HOÀN THIỆN HỒ SƠ KIỂM TR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30/1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 xml:space="preserve">- Nhận đề KT cuối kỳ 1 môn Toán khối 6, 7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0D5AE3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</w:rPr>
              <w:t>PHT1</w:t>
            </w:r>
            <w:r w:rsidR="00C541D5" w:rsidRPr="00895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1D5" w:rsidRPr="00895F27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T cuối kỳ 1 môn Toán lớp 6</w:t>
            </w:r>
            <w:r w:rsidR="00032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thời gian tính giờ làm bài </w:t>
            </w: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ại cơ sở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right="-73"/>
              <w:rPr>
                <w:rFonts w:ascii="Times New Roman" w:hAnsi="Times New Roman" w:cs="Times New Roman"/>
                <w:lang w:val="vi-VN"/>
              </w:rPr>
            </w:pPr>
            <w:r w:rsidRPr="00895F27">
              <w:rPr>
                <w:rFonts w:ascii="Times New Roman" w:hAnsi="Times New Roman" w:cs="Times New Roman"/>
              </w:rPr>
              <w:t>- Giáo viên dạy môn Vật lý THCS học chuyên đề “Dạy học môn Khoa học tự nhiê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rường BDGD, học viên (GV môn Vật lý)</w:t>
            </w:r>
          </w:p>
        </w:tc>
      </w:tr>
      <w:tr w:rsidR="00C541D5" w:rsidRPr="00895F27" w:rsidTr="00C541D5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541D5">
            <w:pPr>
              <w:pStyle w:val="BodyTextIndent"/>
              <w:ind w:left="0" w:right="-108"/>
            </w:pPr>
            <w:r w:rsidRPr="00895F27">
              <w:rPr>
                <w:shd w:val="clear" w:color="auto" w:fill="FFFFFF"/>
              </w:rPr>
              <w:t>- Dự Hội nghị Tổng kết khen thưởng phong trào thi đua năm 2020 và triển khai phương hướng nhiệm vụ công tác Khuyến học, khuyến tài, xây dựng XHHT năm 2021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541D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sz w:val="24"/>
                <w:szCs w:val="24"/>
              </w:rPr>
              <w:t>HT.A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541D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0D5AE3" w:rsidP="00C541D5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 w:val="0"/>
              </w:rPr>
              <w:t>C NGA</w:t>
            </w:r>
            <w:r w:rsidR="000323A2">
              <w:rPr>
                <w:rFonts w:ascii="Times New Roman" w:hAnsi="Times New Roman" w:cs="Times New Roman"/>
                <w:noProof w:val="0"/>
              </w:rPr>
              <w:t>, A VĨNH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C15A85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oánlớp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MLCM Toán 6, GV Toán 6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895F27">
              <w:rPr>
                <w:rFonts w:ascii="Times New Roman" w:hAnsi="Times New Roman" w:cs="Times New Roman"/>
              </w:rPr>
              <w:t>- KT cuối kỳ 1 môn Toán lớp 7 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  <w:bCs/>
              </w:rPr>
              <w:t>- Họp Đoàn tham dự chương trình Tập huấn – Rèn luyện Giáo viên – Phụ trách Đội lần thứ XI, Năm học 2020 -2021</w:t>
            </w:r>
            <w:r w:rsidRPr="00895F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</w:rPr>
              <w:t>14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 + ĐẠI DIỆN BCH CHI ĐOÀN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oánlớp 7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MLCM Toán7, GV Toán7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- Hội nghị Cán bộ - Công chức - Người lao động cơ quan Phòng GD&amp;Đ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LĐ, CV, CVN Phòng GD&amp;ĐT</w:t>
            </w: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 xml:space="preserve">- Gửi ý kiến góp ý Dự thảo Báo cáo tháng 12/2020, Kế hoạch tháng 01+02/2021 về địa chỉ </w:t>
            </w:r>
            <w:hyperlink r:id="rId10" w:history="1">
              <w:r w:rsidRPr="00895F27">
                <w:rPr>
                  <w:rStyle w:val="Hyperlink"/>
                  <w:rFonts w:ascii="Times New Roman" w:hAnsi="Times New Roman" w:cs="Times New Roman"/>
                  <w:color w:val="auto"/>
                </w:rPr>
                <w:t>ttbthuan.pgdgovap@hcm.edu.vn</w:t>
              </w:r>
            </w:hyperlink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Hạn chót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2C3893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VT</w:t>
            </w:r>
            <w:bookmarkStart w:id="0" w:name="_GoBack"/>
            <w:bookmarkEnd w:id="0"/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0323A2" w:rsidP="006D659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Í THƯ CHI BỘ HỌP HĐND P12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0323A2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7510E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</w:tr>
      <w:tr w:rsidR="00C541D5" w:rsidRPr="00895F27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7510E2" w:rsidRDefault="007510E2" w:rsidP="007510E2">
            <w:pPr>
              <w:tabs>
                <w:tab w:val="left" w:pos="38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ỌP CHI BỘ -PHÂN TÍCH CHẤT LƯỢNG ĐẢNG VIÊN 2020, XÉT CẤP HỌC BỔNG, THỐNG NHẤT ĐÁNH GIÁ QUÝ 4/2020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7510E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7510E2" w:rsidP="006D6597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ẢNG VIÊN</w:t>
            </w:r>
          </w:p>
        </w:tc>
      </w:tr>
      <w:tr w:rsidR="000323A2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323A2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323A2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323A2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0323A2" w:rsidRPr="00895F27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23A2" w:rsidRPr="00895F27" w:rsidRDefault="000323A2" w:rsidP="006D6597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 xml:space="preserve">31/1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895F27">
              <w:rPr>
                <w:rFonts w:ascii="Times New Roman" w:hAnsi="Times New Roman" w:cs="Times New Roman"/>
              </w:rPr>
              <w:t>- Nhận đề KT cuối kỳ 1 môn Toán khối 8,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6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573167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  <w:r w:rsidR="00C541D5" w:rsidRPr="00895F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KT cuối kỳ 1 môn Toán lớp 9 (thời gian tính giờ làm bài 7h1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right="-73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7h1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oán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8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BCĐ Toán9, GV Toán9</w:t>
            </w: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95F27">
              <w:rPr>
                <w:rFonts w:ascii="Times New Roman" w:hAnsi="Times New Roman" w:cs="Times New Roman"/>
              </w:rPr>
              <w:t>- KT cuối kỳ 1 môn Toán lớp 8 (thời gian tính giờ làm bài 13h45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3h45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Các trường THCS (CL,TT)</w:t>
            </w: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95F27">
              <w:rPr>
                <w:rFonts w:ascii="Times New Roman" w:hAnsi="Times New Roman" w:cs="Times New Roman"/>
              </w:rPr>
              <w:t>- Thống nhất đáp án Toán lớp 8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14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MLCM Toán 8, GV Toán 8</w:t>
            </w:r>
          </w:p>
        </w:tc>
      </w:tr>
      <w:tr w:rsidR="00C541D5" w:rsidRPr="00895F27" w:rsidTr="00CC1EB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 w:rsidRPr="00895F27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573167" w:rsidP="006D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573167" w:rsidRPr="00895F27" w:rsidTr="00CC1EB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67" w:rsidRPr="00895F27" w:rsidRDefault="00573167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Default="00573167" w:rsidP="006D6597">
            <w:pPr>
              <w:rPr>
                <w:rFonts w:ascii="Times New Roman" w:hAnsi="Times New Roman" w:cs="Times New Roman"/>
              </w:rPr>
            </w:pPr>
          </w:p>
        </w:tc>
      </w:tr>
      <w:tr w:rsidR="00573167" w:rsidRPr="00895F27" w:rsidTr="00CC1EBA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67" w:rsidRPr="00895F27" w:rsidRDefault="00573167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HỌP HĐSP THÔNG QUA KẾT QUẢ ĐÁNH GIÁ QUÝ 4/2020,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Pr="00895F27" w:rsidRDefault="00573167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167" w:rsidRDefault="00573167" w:rsidP="006D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ĐSP</w:t>
            </w:r>
          </w:p>
        </w:tc>
      </w:tr>
      <w:tr w:rsidR="00C541D5" w:rsidRPr="00895F27" w:rsidTr="00E53A4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573167" w:rsidP="006D6597">
            <w:pPr>
              <w:spacing w:line="240" w:lineRule="atLeast"/>
              <w:jc w:val="both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-NỘP HS  QUÝ 4/</w:t>
            </w:r>
            <w:r w:rsidR="000D24B0">
              <w:rPr>
                <w:rFonts w:ascii="Times New Roman" w:hAnsi="Times New Roman" w:cs="Times New Roman"/>
                <w:lang w:eastAsia="en-AU"/>
              </w:rPr>
              <w:t>2020 SAU KHI THỐNG NHẤT TRONG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0D24B0" w:rsidP="006D6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</w:t>
            </w:r>
          </w:p>
        </w:tc>
      </w:tr>
      <w:tr w:rsidR="00C541D5" w:rsidRPr="00895F27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01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  <w:b/>
              </w:rPr>
              <w:t>- Nghỉ Lễ Tết dương lịch năm 202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  <w:b/>
              </w:rPr>
              <w:t>- Treo cờ Tổ quốc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Các đơn vị</w:t>
            </w:r>
          </w:p>
        </w:tc>
      </w:tr>
      <w:tr w:rsidR="00C541D5" w:rsidRPr="00895F2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- Trực cơ qua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Cs w:val="0"/>
                <w:sz w:val="24"/>
                <w:szCs w:val="24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Default="000D24B0" w:rsidP="006D65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ÁNG: CÔ NGÔ THỊ NGA</w:t>
            </w:r>
          </w:p>
          <w:p w:rsidR="000D24B0" w:rsidRPr="00895F27" w:rsidRDefault="000D24B0" w:rsidP="006D65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ỀU: CÔ NGUYỄN THỊ BÍCH LIÊN</w:t>
            </w:r>
          </w:p>
        </w:tc>
      </w:tr>
      <w:tr w:rsidR="00C541D5" w:rsidRPr="00895F27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541D5" w:rsidRPr="00895F27" w:rsidTr="001B7108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541D5" w:rsidRPr="00895F27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541D5" w:rsidRPr="00895F27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02/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3F2815" w:rsidP="006D659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BẢO VỆ TRỰC TRƯỜNG THEO PHÂN CÔ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541D5" w:rsidRPr="00895F27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541D5" w:rsidRPr="00895F27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  <w:bCs/>
              </w:rPr>
              <w:t>03/1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- Giáo viên dạy môn Địa lý THCS học chuyên đề “Một số vấn đề về lịch sử thế giới cổ - trung đại”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541D5" w:rsidRPr="00895F27" w:rsidRDefault="00C541D5" w:rsidP="006D65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F2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Trường BDGD, học viên (GV môn Địa lý, Lịch sử)</w:t>
            </w:r>
          </w:p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895F27">
              <w:rPr>
                <w:rFonts w:ascii="Times New Roman" w:hAnsi="Times New Roman" w:cs="Times New Roman"/>
              </w:rPr>
              <w:t>Phân công trực: Sáng: Ông Hoan; Chiều: Bà K.Chi</w:t>
            </w:r>
          </w:p>
        </w:tc>
      </w:tr>
      <w:tr w:rsidR="00C541D5" w:rsidRPr="00895F27" w:rsidTr="00D77B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môn Lịch sử THCS học chuyên đề “Địa lý kinh tế - xã hội đại cương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895F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 xml:space="preserve">Cả ngày </w:t>
            </w:r>
          </w:p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895F27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541D5" w:rsidRPr="00895F2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541D5" w:rsidRPr="00895F27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D5" w:rsidRPr="00895F27" w:rsidRDefault="00C541D5" w:rsidP="006D659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D5" w:rsidRPr="00895F27" w:rsidRDefault="00C541D5" w:rsidP="006D65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895F27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895F27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63" w:rsidRDefault="00A26063" w:rsidP="00810B64">
      <w:r>
        <w:separator/>
      </w:r>
    </w:p>
  </w:endnote>
  <w:endnote w:type="continuationSeparator" w:id="0">
    <w:p w:rsidR="00A26063" w:rsidRDefault="00A26063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63" w:rsidRDefault="00A26063" w:rsidP="00810B64">
      <w:r>
        <w:separator/>
      </w:r>
    </w:p>
  </w:footnote>
  <w:footnote w:type="continuationSeparator" w:id="0">
    <w:p w:rsidR="00A26063" w:rsidRDefault="00A26063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A5428"/>
    <w:multiLevelType w:val="hybridMultilevel"/>
    <w:tmpl w:val="0A00E4E8"/>
    <w:lvl w:ilvl="0" w:tplc="271A6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21"/>
  </w:num>
  <w:num w:numId="10">
    <w:abstractNumId w:val="10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14"/>
  </w:num>
  <w:num w:numId="23">
    <w:abstractNumId w:val="1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BC7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3A2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4B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AE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818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893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47456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815"/>
    <w:rsid w:val="003F296D"/>
    <w:rsid w:val="003F2B03"/>
    <w:rsid w:val="003F2F3F"/>
    <w:rsid w:val="003F3084"/>
    <w:rsid w:val="003F32A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72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980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167"/>
    <w:rsid w:val="00573206"/>
    <w:rsid w:val="005732B1"/>
    <w:rsid w:val="00573685"/>
    <w:rsid w:val="00573D8E"/>
    <w:rsid w:val="00574164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3B6E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0E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5F27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06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4C9A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044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0F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1D5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C53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33E3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49B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tbthuan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tchau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7D4F-C091-4BE3-A5CC-8848866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605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6</cp:revision>
  <cp:lastPrinted>2019-11-25T06:56:00Z</cp:lastPrinted>
  <dcterms:created xsi:type="dcterms:W3CDTF">2020-12-28T03:38:00Z</dcterms:created>
  <dcterms:modified xsi:type="dcterms:W3CDTF">2020-12-28T04:25:00Z</dcterms:modified>
</cp:coreProperties>
</file>